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88" w:rsidRDefault="00551146" w:rsidP="00911EC6">
      <w:pPr>
        <w:autoSpaceDE w:val="0"/>
        <w:autoSpaceDN w:val="0"/>
        <w:adjustRightInd w:val="0"/>
        <w:ind w:left="-360"/>
        <w:jc w:val="both"/>
        <w:rPr>
          <w:rFonts w:ascii="MS Mincho" w:eastAsia="MS Mincho" w:hAnsi="MS Mincho"/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59185</wp:posOffset>
            </wp:positionH>
            <wp:positionV relativeFrom="paragraph">
              <wp:posOffset>-187876</wp:posOffset>
            </wp:positionV>
            <wp:extent cx="1263485" cy="1116792"/>
            <wp:effectExtent l="19050" t="0" r="0" b="45258"/>
            <wp:wrapNone/>
            <wp:docPr id="13" name="Picture 13" descr="D:\Sharing\Flash Data\VIS Previous\logo UC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haring\Flash Data\VIS Previous\logo UCP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85" cy="111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E6E35">
        <w:rPr>
          <w:rFonts w:ascii="MS Mincho" w:eastAsia="MS Mincho" w:hAnsi="MS Mincho"/>
          <w:noProof/>
          <w:color w:val="FF0000"/>
          <w:sz w:val="52"/>
          <w:szCs w:val="5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346</wp:posOffset>
            </wp:positionH>
            <wp:positionV relativeFrom="paragraph">
              <wp:posOffset>-191069</wp:posOffset>
            </wp:positionV>
            <wp:extent cx="1359374" cy="1269241"/>
            <wp:effectExtent l="19050" t="0" r="0" b="0"/>
            <wp:wrapNone/>
            <wp:docPr id="1" name="Picture 1" descr="D:\Sharing\Desktop\VI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:\Sharing\Desktop\VIS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74" cy="126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1EC6" w:rsidRPr="00911EC6" w:rsidRDefault="00F50FED" w:rsidP="00911EC6">
      <w:pPr>
        <w:autoSpaceDE w:val="0"/>
        <w:autoSpaceDN w:val="0"/>
        <w:adjustRightInd w:val="0"/>
        <w:ind w:left="-360"/>
        <w:jc w:val="both"/>
        <w:rPr>
          <w:rFonts w:ascii="MS Mincho" w:eastAsia="MS Mincho" w:hAnsi="MS Mincho"/>
          <w:color w:val="000000"/>
          <w:sz w:val="56"/>
          <w:szCs w:val="56"/>
        </w:rPr>
      </w:pPr>
      <w:r w:rsidRPr="00F50FED">
        <w:rPr>
          <w:rFonts w:ascii="Arial Black" w:hAnsi="Arial Black" w:cs="Garamond"/>
          <w:noProof/>
          <w:color w:val="FF6600"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72.55pt;margin-top:34.05pt;width:341.05pt;height:34.3pt;z-index:251685888;mso-height-percent:200;mso-height-percent:200;mso-width-relative:margin;mso-height-relative:margin" filled="f" stroked="f">
            <v:textbox style="mso-next-textbox:#_x0000_s1078;mso-fit-shape-to-text:t">
              <w:txbxContent>
                <w:p w:rsidR="00784935" w:rsidRPr="00C16ED2" w:rsidRDefault="00784935">
                  <w:pPr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</w:pPr>
                  <w:r w:rsidRPr="00C16ED2"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  <w:t>Volunteers in Service Program</w:t>
                  </w:r>
                </w:p>
              </w:txbxContent>
            </v:textbox>
          </v:shape>
        </w:pict>
      </w:r>
      <w:r w:rsidR="00911EC6">
        <w:rPr>
          <w:rFonts w:ascii="MS Mincho" w:eastAsia="MS Mincho" w:hAnsi="MS Mincho"/>
          <w:color w:val="FF0000"/>
          <w:sz w:val="52"/>
          <w:szCs w:val="52"/>
        </w:rPr>
        <w:t xml:space="preserve"> </w:t>
      </w:r>
    </w:p>
    <w:p w:rsidR="00911EC6" w:rsidRPr="00AD66C8" w:rsidRDefault="00AD66C8" w:rsidP="00911EC6">
      <w:pPr>
        <w:autoSpaceDE w:val="0"/>
        <w:autoSpaceDN w:val="0"/>
        <w:adjustRightInd w:val="0"/>
        <w:ind w:left="-360"/>
        <w:jc w:val="both"/>
        <w:rPr>
          <w:rFonts w:ascii="Papyrus" w:hAnsi="Papyrus" w:cs="Garamond"/>
          <w:b/>
          <w:color w:val="FF0000"/>
          <w:sz w:val="22"/>
          <w:szCs w:val="22"/>
        </w:rPr>
      </w:pPr>
      <w:r>
        <w:rPr>
          <w:rFonts w:ascii="Arial Black" w:hAnsi="Arial Black" w:cs="Garamond"/>
          <w:color w:val="FF0000"/>
          <w:sz w:val="28"/>
          <w:szCs w:val="28"/>
        </w:rPr>
        <w:t xml:space="preserve"> </w:t>
      </w:r>
      <w:r w:rsidR="001411AB">
        <w:rPr>
          <w:rFonts w:ascii="Arial Black" w:hAnsi="Arial Black" w:cs="Garamond"/>
          <w:color w:val="FF0000"/>
          <w:sz w:val="28"/>
          <w:szCs w:val="28"/>
        </w:rPr>
        <w:t xml:space="preserve">  </w:t>
      </w:r>
      <w:r w:rsidR="00911EC6" w:rsidRPr="00AD66C8">
        <w:rPr>
          <w:rFonts w:ascii="Papyrus" w:hAnsi="Papyrus" w:cs="Garamond"/>
          <w:b/>
          <w:color w:val="FF0000"/>
          <w:sz w:val="22"/>
          <w:szCs w:val="22"/>
        </w:rPr>
        <w:t xml:space="preserve">  </w:t>
      </w:r>
    </w:p>
    <w:p w:rsidR="00911EC6" w:rsidRPr="00A46192" w:rsidRDefault="00F50FED" w:rsidP="001753D1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FF0000"/>
          <w:sz w:val="40"/>
          <w:szCs w:val="40"/>
        </w:rPr>
      </w:pPr>
      <w:r w:rsidRPr="00F50FED">
        <w:rPr>
          <w:rFonts w:ascii="Arial Unicode MS" w:eastAsia="Arial Unicode MS" w:hAnsi="Arial Unicode MS" w:cs="Arial Unicode MS"/>
          <w:noProof/>
          <w:color w:val="0070C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-10pt;margin-top:14.25pt;width:485pt;height:0;z-index:251671552" o:connectortype="straight" strokecolor="#0070c0" strokeweight="3pt"/>
        </w:pict>
      </w:r>
    </w:p>
    <w:p w:rsidR="00911EC6" w:rsidRPr="00245F42" w:rsidRDefault="00245F42" w:rsidP="00D254EF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72"/>
          <w:szCs w:val="36"/>
        </w:rPr>
      </w:pPr>
      <w:r w:rsidRPr="007009E4">
        <w:rPr>
          <w:rFonts w:ascii="Arial Black" w:hAnsi="Arial Black" w:cs="Arial Black"/>
          <w:sz w:val="44"/>
          <w:szCs w:val="36"/>
          <w:highlight w:val="lightGray"/>
        </w:rPr>
        <w:t>CAMPAIGN REPORT FORMAT</w:t>
      </w:r>
    </w:p>
    <w:p w:rsidR="00DA0524" w:rsidRPr="00D01EB2" w:rsidRDefault="00DA0524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8"/>
          <w:szCs w:val="40"/>
        </w:rPr>
      </w:pPr>
    </w:p>
    <w:p w:rsidR="00181D21" w:rsidRDefault="00610B75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 w:rsidRPr="00610B75">
        <w:rPr>
          <w:rFonts w:ascii="Arial Black" w:hAnsi="Arial Black" w:cs="Garamond"/>
          <w:sz w:val="28"/>
          <w:szCs w:val="40"/>
        </w:rPr>
        <w:t>Campaign Name:</w:t>
      </w:r>
    </w:p>
    <w:p w:rsidR="00264B33" w:rsidRDefault="0005342A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>
        <w:rPr>
          <w:rFonts w:ascii="Arial Black" w:hAnsi="Arial Black" w:cs="Garamond"/>
          <w:noProof/>
          <w:sz w:val="28"/>
          <w:szCs w:val="4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69215</wp:posOffset>
            </wp:positionV>
            <wp:extent cx="4095750" cy="4648200"/>
            <wp:effectExtent l="0" t="0" r="0" b="0"/>
            <wp:wrapNone/>
            <wp:docPr id="6" name="Picture 1" descr="D:\Sharing\Desktop\VI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:\Sharing\Desktop\VIS-logo.JPG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A0524">
        <w:rPr>
          <w:rFonts w:ascii="Arial Black" w:hAnsi="Arial Black" w:cs="Garamond"/>
          <w:sz w:val="28"/>
          <w:szCs w:val="40"/>
        </w:rPr>
        <w:t xml:space="preserve">1) </w:t>
      </w:r>
      <w:r w:rsidR="00610B75" w:rsidRPr="00610B75">
        <w:rPr>
          <w:rFonts w:ascii="Arial Black" w:hAnsi="Arial Black" w:cs="Garamond"/>
          <w:sz w:val="28"/>
          <w:szCs w:val="40"/>
        </w:rPr>
        <w:t>________</w:t>
      </w:r>
      <w:r w:rsidR="00DA0524">
        <w:rPr>
          <w:rFonts w:ascii="Arial Black" w:hAnsi="Arial Black" w:cs="Garamond"/>
          <w:sz w:val="28"/>
          <w:szCs w:val="40"/>
        </w:rPr>
        <w:t>____________________________________</w:t>
      </w:r>
      <w:r w:rsidR="00610B75" w:rsidRPr="00610B75">
        <w:rPr>
          <w:rFonts w:ascii="Arial Black" w:hAnsi="Arial Black" w:cs="Garamond"/>
          <w:sz w:val="28"/>
          <w:szCs w:val="40"/>
        </w:rPr>
        <w:t>_____________</w:t>
      </w:r>
    </w:p>
    <w:p w:rsidR="00DA0524" w:rsidRPr="00186811" w:rsidRDefault="00DA0524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12"/>
          <w:szCs w:val="40"/>
        </w:rPr>
      </w:pPr>
    </w:p>
    <w:p w:rsidR="00610B75" w:rsidRDefault="00DA0524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>
        <w:rPr>
          <w:rFonts w:ascii="Arial Black" w:hAnsi="Arial Black" w:cs="Garamond"/>
          <w:sz w:val="28"/>
          <w:szCs w:val="40"/>
        </w:rPr>
        <w:t xml:space="preserve">2) </w:t>
      </w:r>
      <w:r w:rsidRPr="00610B75">
        <w:rPr>
          <w:rFonts w:ascii="Arial Black" w:hAnsi="Arial Black" w:cs="Garamond"/>
          <w:sz w:val="28"/>
          <w:szCs w:val="40"/>
        </w:rPr>
        <w:t>________</w:t>
      </w:r>
      <w:r>
        <w:rPr>
          <w:rFonts w:ascii="Arial Black" w:hAnsi="Arial Black" w:cs="Garamond"/>
          <w:sz w:val="28"/>
          <w:szCs w:val="40"/>
        </w:rPr>
        <w:t>____________________________________</w:t>
      </w:r>
      <w:r w:rsidRPr="00610B75">
        <w:rPr>
          <w:rFonts w:ascii="Arial Black" w:hAnsi="Arial Black" w:cs="Garamond"/>
          <w:sz w:val="28"/>
          <w:szCs w:val="40"/>
        </w:rPr>
        <w:t>_____________</w:t>
      </w:r>
    </w:p>
    <w:p w:rsidR="00DA0524" w:rsidRPr="00186811" w:rsidRDefault="00DA0524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12"/>
          <w:szCs w:val="40"/>
        </w:rPr>
      </w:pPr>
    </w:p>
    <w:p w:rsidR="00DA0524" w:rsidRDefault="00DA0524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>
        <w:rPr>
          <w:rFonts w:ascii="Arial Black" w:hAnsi="Arial Black" w:cs="Garamond"/>
          <w:sz w:val="28"/>
          <w:szCs w:val="40"/>
        </w:rPr>
        <w:t xml:space="preserve">3) </w:t>
      </w:r>
      <w:r w:rsidRPr="00610B75">
        <w:rPr>
          <w:rFonts w:ascii="Arial Black" w:hAnsi="Arial Black" w:cs="Garamond"/>
          <w:sz w:val="28"/>
          <w:szCs w:val="40"/>
        </w:rPr>
        <w:t>________</w:t>
      </w:r>
      <w:r>
        <w:rPr>
          <w:rFonts w:ascii="Arial Black" w:hAnsi="Arial Black" w:cs="Garamond"/>
          <w:sz w:val="28"/>
          <w:szCs w:val="40"/>
        </w:rPr>
        <w:t>____________________________________</w:t>
      </w:r>
      <w:r w:rsidRPr="00610B75">
        <w:rPr>
          <w:rFonts w:ascii="Arial Black" w:hAnsi="Arial Black" w:cs="Garamond"/>
          <w:sz w:val="28"/>
          <w:szCs w:val="40"/>
        </w:rPr>
        <w:t>_____________</w:t>
      </w:r>
    </w:p>
    <w:p w:rsidR="00DA0524" w:rsidRPr="00186811" w:rsidRDefault="00DA0524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14"/>
          <w:szCs w:val="40"/>
        </w:rPr>
      </w:pPr>
    </w:p>
    <w:p w:rsidR="00DA0524" w:rsidRDefault="00DA0524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>
        <w:rPr>
          <w:rFonts w:ascii="Arial Black" w:hAnsi="Arial Black" w:cs="Garamond"/>
          <w:sz w:val="28"/>
          <w:szCs w:val="40"/>
        </w:rPr>
        <w:t xml:space="preserve">4) </w:t>
      </w:r>
      <w:r w:rsidRPr="00610B75">
        <w:rPr>
          <w:rFonts w:ascii="Arial Black" w:hAnsi="Arial Black" w:cs="Garamond"/>
          <w:sz w:val="28"/>
          <w:szCs w:val="40"/>
        </w:rPr>
        <w:t>________</w:t>
      </w:r>
      <w:r>
        <w:rPr>
          <w:rFonts w:ascii="Arial Black" w:hAnsi="Arial Black" w:cs="Garamond"/>
          <w:sz w:val="28"/>
          <w:szCs w:val="40"/>
        </w:rPr>
        <w:t>____________________________________</w:t>
      </w:r>
      <w:r w:rsidRPr="00610B75">
        <w:rPr>
          <w:rFonts w:ascii="Arial Black" w:hAnsi="Arial Black" w:cs="Garamond"/>
          <w:sz w:val="28"/>
          <w:szCs w:val="40"/>
        </w:rPr>
        <w:t>_____________</w:t>
      </w:r>
    </w:p>
    <w:p w:rsidR="00DA0524" w:rsidRDefault="00DA0524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</w:p>
    <w:p w:rsidR="00181D21" w:rsidRDefault="00610B75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 w:rsidRPr="00610B75">
        <w:rPr>
          <w:rFonts w:ascii="Arial Black" w:hAnsi="Arial Black" w:cs="Garamond"/>
          <w:sz w:val="28"/>
          <w:szCs w:val="40"/>
        </w:rPr>
        <w:t>Volunteer</w:t>
      </w:r>
      <w:r>
        <w:rPr>
          <w:rFonts w:ascii="Arial Black" w:hAnsi="Arial Black" w:cs="Garamond"/>
          <w:sz w:val="28"/>
          <w:szCs w:val="40"/>
        </w:rPr>
        <w:t>’s Name:</w:t>
      </w:r>
      <w:r w:rsidR="0005342A" w:rsidRPr="0005342A">
        <w:rPr>
          <w:rFonts w:ascii="Eras Medium ITC" w:eastAsia="Arial Unicode MS" w:hAnsi="Eras Medium ITC" w:cs="Arial Unicode MS"/>
          <w:noProof/>
          <w:color w:val="000000"/>
        </w:rPr>
        <w:t xml:space="preserve"> </w:t>
      </w:r>
    </w:p>
    <w:p w:rsidR="00911EC6" w:rsidRDefault="00610B75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>
        <w:rPr>
          <w:rFonts w:ascii="Arial Black" w:hAnsi="Arial Black" w:cs="Garamond"/>
          <w:sz w:val="28"/>
          <w:szCs w:val="40"/>
        </w:rPr>
        <w:t>_____________________</w:t>
      </w:r>
    </w:p>
    <w:p w:rsidR="00610B75" w:rsidRDefault="00610B75" w:rsidP="00181D21">
      <w:pPr>
        <w:autoSpaceDE w:val="0"/>
        <w:autoSpaceDN w:val="0"/>
        <w:adjustRightInd w:val="0"/>
        <w:ind w:left="1440" w:firstLine="720"/>
        <w:jc w:val="center"/>
        <w:rPr>
          <w:rFonts w:ascii="Arial Black" w:hAnsi="Arial Black" w:cs="Garamond"/>
          <w:sz w:val="28"/>
          <w:szCs w:val="40"/>
        </w:rPr>
      </w:pPr>
    </w:p>
    <w:p w:rsidR="00181D21" w:rsidRDefault="00610B75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>
        <w:rPr>
          <w:rFonts w:ascii="Arial Black" w:hAnsi="Arial Black" w:cs="Garamond"/>
          <w:sz w:val="28"/>
          <w:szCs w:val="40"/>
        </w:rPr>
        <w:t>Registration#</w:t>
      </w:r>
    </w:p>
    <w:p w:rsidR="00610B75" w:rsidRDefault="00610B75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>
        <w:rPr>
          <w:rFonts w:ascii="Arial Black" w:hAnsi="Arial Black" w:cs="Garamond"/>
          <w:sz w:val="28"/>
          <w:szCs w:val="40"/>
        </w:rPr>
        <w:t>__________________________</w:t>
      </w:r>
    </w:p>
    <w:p w:rsidR="0048626D" w:rsidRDefault="0048626D" w:rsidP="0048626D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</w:p>
    <w:p w:rsidR="0048626D" w:rsidRDefault="0048626D" w:rsidP="0048626D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>
        <w:rPr>
          <w:rFonts w:ascii="Arial Black" w:hAnsi="Arial Black" w:cs="Garamond"/>
          <w:sz w:val="28"/>
          <w:szCs w:val="40"/>
        </w:rPr>
        <w:t>Contact#</w:t>
      </w:r>
    </w:p>
    <w:p w:rsidR="0048626D" w:rsidRDefault="0048626D" w:rsidP="0048626D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>
        <w:rPr>
          <w:rFonts w:ascii="Arial Black" w:hAnsi="Arial Black" w:cs="Garamond"/>
          <w:sz w:val="28"/>
          <w:szCs w:val="40"/>
        </w:rPr>
        <w:t>__________________________</w:t>
      </w:r>
    </w:p>
    <w:p w:rsidR="0048626D" w:rsidRDefault="0048626D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</w:p>
    <w:p w:rsidR="00181D21" w:rsidRDefault="00610B75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 w:rsidRPr="00610B75">
        <w:rPr>
          <w:rFonts w:ascii="Arial Black" w:hAnsi="Arial Black" w:cs="Garamond"/>
          <w:sz w:val="28"/>
          <w:szCs w:val="40"/>
        </w:rPr>
        <w:t xml:space="preserve">Campaign </w:t>
      </w:r>
      <w:r>
        <w:rPr>
          <w:rFonts w:ascii="Arial Black" w:hAnsi="Arial Black" w:cs="Garamond"/>
          <w:sz w:val="28"/>
          <w:szCs w:val="40"/>
        </w:rPr>
        <w:t>Duration</w:t>
      </w:r>
      <w:r w:rsidR="00BB1398">
        <w:rPr>
          <w:rFonts w:ascii="Arial Black" w:hAnsi="Arial Black" w:cs="Garamond"/>
          <w:sz w:val="28"/>
          <w:szCs w:val="40"/>
        </w:rPr>
        <w:t xml:space="preserve"> (Date)</w:t>
      </w:r>
      <w:r w:rsidRPr="00610B75">
        <w:rPr>
          <w:rFonts w:ascii="Arial Black" w:hAnsi="Arial Black" w:cs="Garamond"/>
          <w:sz w:val="28"/>
          <w:szCs w:val="40"/>
        </w:rPr>
        <w:t>:</w:t>
      </w:r>
    </w:p>
    <w:p w:rsidR="00610B75" w:rsidRDefault="00610B75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 w:rsidRPr="00610B75">
        <w:rPr>
          <w:rFonts w:ascii="Arial Black" w:hAnsi="Arial Black" w:cs="Garamond"/>
          <w:sz w:val="28"/>
          <w:szCs w:val="40"/>
        </w:rPr>
        <w:t>_______</w:t>
      </w:r>
      <w:r>
        <w:rPr>
          <w:rFonts w:ascii="Arial Black" w:hAnsi="Arial Black" w:cs="Garamond"/>
          <w:sz w:val="28"/>
          <w:szCs w:val="40"/>
        </w:rPr>
        <w:t xml:space="preserve"> to </w:t>
      </w:r>
      <w:r w:rsidRPr="00610B75">
        <w:rPr>
          <w:rFonts w:ascii="Arial Black" w:hAnsi="Arial Black" w:cs="Garamond"/>
          <w:sz w:val="28"/>
          <w:szCs w:val="40"/>
        </w:rPr>
        <w:t>________</w:t>
      </w:r>
    </w:p>
    <w:p w:rsidR="004B5A55" w:rsidRDefault="004B5A55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 w:rsidRPr="00610B75">
        <w:rPr>
          <w:rFonts w:ascii="Arial Black" w:hAnsi="Arial Black" w:cs="Garamond"/>
          <w:sz w:val="28"/>
          <w:szCs w:val="40"/>
        </w:rPr>
        <w:t>_______</w:t>
      </w:r>
      <w:r>
        <w:rPr>
          <w:rFonts w:ascii="Arial Black" w:hAnsi="Arial Black" w:cs="Garamond"/>
          <w:sz w:val="28"/>
          <w:szCs w:val="40"/>
        </w:rPr>
        <w:t xml:space="preserve"> to </w:t>
      </w:r>
      <w:r w:rsidRPr="00610B75">
        <w:rPr>
          <w:rFonts w:ascii="Arial Black" w:hAnsi="Arial Black" w:cs="Garamond"/>
          <w:sz w:val="28"/>
          <w:szCs w:val="40"/>
        </w:rPr>
        <w:t>________</w:t>
      </w:r>
    </w:p>
    <w:p w:rsidR="004B5A55" w:rsidRDefault="004B5A55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sz w:val="28"/>
          <w:szCs w:val="40"/>
        </w:rPr>
      </w:pPr>
      <w:r w:rsidRPr="00610B75">
        <w:rPr>
          <w:rFonts w:ascii="Arial Black" w:hAnsi="Arial Black" w:cs="Garamond"/>
          <w:sz w:val="28"/>
          <w:szCs w:val="40"/>
        </w:rPr>
        <w:t>_______</w:t>
      </w:r>
      <w:r>
        <w:rPr>
          <w:rFonts w:ascii="Arial Black" w:hAnsi="Arial Black" w:cs="Garamond"/>
          <w:sz w:val="28"/>
          <w:szCs w:val="40"/>
        </w:rPr>
        <w:t xml:space="preserve"> to </w:t>
      </w:r>
      <w:r w:rsidRPr="00610B75">
        <w:rPr>
          <w:rFonts w:ascii="Arial Black" w:hAnsi="Arial Black" w:cs="Garamond"/>
          <w:sz w:val="28"/>
          <w:szCs w:val="40"/>
        </w:rPr>
        <w:t>________</w:t>
      </w:r>
    </w:p>
    <w:p w:rsidR="004B5A55" w:rsidRPr="00610B75" w:rsidRDefault="004B5A55" w:rsidP="00181D21">
      <w:pPr>
        <w:autoSpaceDE w:val="0"/>
        <w:autoSpaceDN w:val="0"/>
        <w:adjustRightInd w:val="0"/>
        <w:jc w:val="center"/>
        <w:rPr>
          <w:rFonts w:ascii="Arial Black" w:hAnsi="Arial Black" w:cs="Garamond"/>
          <w:color w:val="FF6600"/>
          <w:sz w:val="26"/>
          <w:szCs w:val="40"/>
        </w:rPr>
      </w:pPr>
      <w:r w:rsidRPr="00610B75">
        <w:rPr>
          <w:rFonts w:ascii="Arial Black" w:hAnsi="Arial Black" w:cs="Garamond"/>
          <w:sz w:val="28"/>
          <w:szCs w:val="40"/>
        </w:rPr>
        <w:t>_______</w:t>
      </w:r>
      <w:r>
        <w:rPr>
          <w:rFonts w:ascii="Arial Black" w:hAnsi="Arial Black" w:cs="Garamond"/>
          <w:sz w:val="28"/>
          <w:szCs w:val="40"/>
        </w:rPr>
        <w:t xml:space="preserve"> to </w:t>
      </w:r>
      <w:r w:rsidRPr="00610B75">
        <w:rPr>
          <w:rFonts w:ascii="Arial Black" w:hAnsi="Arial Black" w:cs="Garamond"/>
          <w:sz w:val="28"/>
          <w:szCs w:val="40"/>
        </w:rPr>
        <w:t>________</w:t>
      </w:r>
    </w:p>
    <w:p w:rsidR="00B61A5B" w:rsidRDefault="00B61A5B" w:rsidP="006963B8">
      <w:pPr>
        <w:autoSpaceDE w:val="0"/>
        <w:autoSpaceDN w:val="0"/>
        <w:adjustRightInd w:val="0"/>
        <w:jc w:val="center"/>
        <w:rPr>
          <w:rFonts w:ascii="Georgia" w:eastAsia="Arial Unicode MS" w:hAnsi="Georgia" w:cs="Arial"/>
          <w:b/>
          <w:color w:val="000000"/>
          <w:sz w:val="28"/>
          <w:szCs w:val="22"/>
          <w:u w:val="single"/>
        </w:rPr>
      </w:pPr>
    </w:p>
    <w:p w:rsidR="005F746E" w:rsidRDefault="00BB072C" w:rsidP="006963B8">
      <w:pPr>
        <w:autoSpaceDE w:val="0"/>
        <w:autoSpaceDN w:val="0"/>
        <w:adjustRightInd w:val="0"/>
        <w:jc w:val="center"/>
        <w:rPr>
          <w:rFonts w:ascii="Georgia" w:eastAsia="Arial Unicode MS" w:hAnsi="Georgia" w:cs="Arial"/>
          <w:b/>
          <w:color w:val="000000"/>
          <w:sz w:val="30"/>
          <w:szCs w:val="22"/>
          <w:u w:val="single"/>
        </w:rPr>
      </w:pPr>
      <w:r w:rsidRPr="005F746E">
        <w:rPr>
          <w:rFonts w:ascii="Georgia" w:eastAsia="Arial Unicode MS" w:hAnsi="Georgia" w:cs="Arial"/>
          <w:b/>
          <w:color w:val="000000"/>
          <w:sz w:val="28"/>
          <w:szCs w:val="22"/>
          <w:u w:val="single"/>
        </w:rPr>
        <w:t>Also send softcopy of this report to</w:t>
      </w:r>
      <w:r w:rsidRPr="005F746E">
        <w:rPr>
          <w:rFonts w:ascii="Georgia" w:eastAsia="Arial Unicode MS" w:hAnsi="Georgia" w:cs="Arial"/>
          <w:b/>
          <w:color w:val="000000"/>
          <w:sz w:val="32"/>
          <w:szCs w:val="22"/>
          <w:u w:val="single"/>
        </w:rPr>
        <w:t xml:space="preserve"> </w:t>
      </w:r>
    </w:p>
    <w:p w:rsidR="0048626D" w:rsidRDefault="00BB072C" w:rsidP="006963B8">
      <w:pPr>
        <w:autoSpaceDE w:val="0"/>
        <w:autoSpaceDN w:val="0"/>
        <w:adjustRightInd w:val="0"/>
        <w:jc w:val="center"/>
        <w:rPr>
          <w:rFonts w:ascii="Georgia" w:eastAsia="Arial Unicode MS" w:hAnsi="Georgia" w:cs="Arial"/>
          <w:b/>
          <w:color w:val="000000"/>
          <w:sz w:val="28"/>
          <w:szCs w:val="22"/>
          <w:u w:val="single"/>
        </w:rPr>
      </w:pPr>
      <w:r w:rsidRPr="005F746E">
        <w:rPr>
          <w:rFonts w:ascii="Georgia" w:eastAsia="Arial Unicode MS" w:hAnsi="Georgia" w:cs="Arial"/>
          <w:b/>
          <w:color w:val="000000"/>
          <w:sz w:val="36"/>
          <w:szCs w:val="22"/>
          <w:u w:val="single"/>
        </w:rPr>
        <w:t>REPORT.</w:t>
      </w:r>
      <w:r w:rsidR="005F746E" w:rsidRPr="005F746E">
        <w:rPr>
          <w:rFonts w:ascii="Georgia" w:eastAsia="Arial Unicode MS" w:hAnsi="Georgia" w:cs="Arial"/>
          <w:b/>
          <w:color w:val="000000"/>
          <w:sz w:val="36"/>
          <w:szCs w:val="22"/>
          <w:u w:val="single"/>
        </w:rPr>
        <w:t>VIS</w:t>
      </w:r>
      <w:r w:rsidRPr="005F746E">
        <w:rPr>
          <w:rFonts w:ascii="Georgia" w:eastAsia="Arial Unicode MS" w:hAnsi="Georgia" w:cs="Arial"/>
          <w:b/>
          <w:color w:val="000000"/>
          <w:sz w:val="36"/>
          <w:szCs w:val="22"/>
          <w:u w:val="single"/>
        </w:rPr>
        <w:t>@</w:t>
      </w:r>
      <w:r w:rsidR="005F746E" w:rsidRPr="005F746E">
        <w:rPr>
          <w:rFonts w:ascii="Georgia" w:eastAsia="Arial Unicode MS" w:hAnsi="Georgia" w:cs="Arial"/>
          <w:b/>
          <w:color w:val="000000"/>
          <w:sz w:val="36"/>
          <w:szCs w:val="22"/>
          <w:u w:val="single"/>
        </w:rPr>
        <w:t>UCP.EDU</w:t>
      </w:r>
      <w:r w:rsidRPr="005F746E">
        <w:rPr>
          <w:rFonts w:ascii="Georgia" w:eastAsia="Arial Unicode MS" w:hAnsi="Georgia" w:cs="Arial"/>
          <w:b/>
          <w:color w:val="000000"/>
          <w:sz w:val="36"/>
          <w:szCs w:val="22"/>
          <w:u w:val="single"/>
        </w:rPr>
        <w:t>.</w:t>
      </w:r>
      <w:r w:rsidR="005F746E" w:rsidRPr="005F746E">
        <w:rPr>
          <w:rFonts w:ascii="Georgia" w:eastAsia="Arial Unicode MS" w:hAnsi="Georgia" w:cs="Arial"/>
          <w:b/>
          <w:color w:val="000000"/>
          <w:sz w:val="36"/>
          <w:szCs w:val="22"/>
          <w:u w:val="single"/>
        </w:rPr>
        <w:t>PK</w:t>
      </w:r>
    </w:p>
    <w:p w:rsidR="008B1B9E" w:rsidRDefault="008B1B9E" w:rsidP="006963B8">
      <w:pPr>
        <w:autoSpaceDE w:val="0"/>
        <w:autoSpaceDN w:val="0"/>
        <w:adjustRightInd w:val="0"/>
        <w:jc w:val="center"/>
        <w:rPr>
          <w:rFonts w:ascii="Georgia" w:eastAsia="Arial Unicode MS" w:hAnsi="Georgia" w:cs="Arial"/>
          <w:b/>
          <w:color w:val="000000"/>
          <w:sz w:val="28"/>
          <w:szCs w:val="22"/>
          <w:u w:val="single"/>
        </w:rPr>
      </w:pPr>
    </w:p>
    <w:p w:rsidR="00BE4E9B" w:rsidRPr="00B85361" w:rsidRDefault="006963B8" w:rsidP="006963B8">
      <w:pPr>
        <w:autoSpaceDE w:val="0"/>
        <w:autoSpaceDN w:val="0"/>
        <w:adjustRightInd w:val="0"/>
        <w:jc w:val="center"/>
        <w:rPr>
          <w:rFonts w:ascii="Georgia" w:eastAsia="Arial Unicode MS" w:hAnsi="Georgia" w:cs="Arial"/>
          <w:b/>
          <w:color w:val="000000"/>
          <w:sz w:val="28"/>
          <w:szCs w:val="22"/>
          <w:u w:val="single"/>
        </w:rPr>
      </w:pPr>
      <w:r w:rsidRPr="00B85361">
        <w:rPr>
          <w:rFonts w:ascii="Georgia" w:eastAsia="Arial Unicode MS" w:hAnsi="Georgia" w:cs="Arial"/>
          <w:b/>
          <w:color w:val="000000"/>
          <w:sz w:val="28"/>
          <w:szCs w:val="22"/>
          <w:u w:val="single"/>
        </w:rPr>
        <w:lastRenderedPageBreak/>
        <w:t>Account of All Activities</w:t>
      </w:r>
    </w:p>
    <w:p w:rsidR="006963B8" w:rsidRDefault="006963B8" w:rsidP="006963B8">
      <w:pPr>
        <w:autoSpaceDE w:val="0"/>
        <w:autoSpaceDN w:val="0"/>
        <w:adjustRightInd w:val="0"/>
        <w:jc w:val="center"/>
        <w:rPr>
          <w:rFonts w:ascii="Georgia" w:eastAsia="Arial Unicode MS" w:hAnsi="Georgia" w:cs="Arial"/>
          <w:color w:val="000000"/>
          <w:sz w:val="22"/>
          <w:szCs w:val="22"/>
        </w:rPr>
      </w:pPr>
      <w:r w:rsidRPr="003C4893">
        <w:rPr>
          <w:rFonts w:ascii="Georgia" w:eastAsia="Arial Unicode MS" w:hAnsi="Georgia" w:cs="Arial"/>
          <w:color w:val="000000"/>
          <w:sz w:val="22"/>
          <w:szCs w:val="22"/>
        </w:rPr>
        <w:t xml:space="preserve">(Incase you have performed more than 1 activity, </w:t>
      </w:r>
      <w:r w:rsidR="00914651" w:rsidRPr="00914651">
        <w:rPr>
          <w:rFonts w:ascii="Georgia" w:eastAsia="Arial Unicode MS" w:hAnsi="Georgia" w:cs="Arial"/>
          <w:b/>
          <w:color w:val="000000"/>
          <w:sz w:val="22"/>
          <w:szCs w:val="22"/>
        </w:rPr>
        <w:t>P</w:t>
      </w:r>
      <w:r w:rsidRPr="00914651">
        <w:rPr>
          <w:rFonts w:ascii="Georgia" w:eastAsia="Arial Unicode MS" w:hAnsi="Georgia" w:cs="Arial"/>
          <w:b/>
          <w:color w:val="000000"/>
          <w:sz w:val="22"/>
          <w:szCs w:val="22"/>
        </w:rPr>
        <w:t>lease Elaborate Each Activity Separately</w:t>
      </w:r>
      <w:r w:rsidR="00914651">
        <w:rPr>
          <w:rFonts w:ascii="Georgia" w:eastAsia="Arial Unicode MS" w:hAnsi="Georgia" w:cs="Arial"/>
          <w:color w:val="000000"/>
          <w:sz w:val="22"/>
          <w:szCs w:val="22"/>
        </w:rPr>
        <w:t xml:space="preserve">, also mention the </w:t>
      </w:r>
      <w:r w:rsidR="00914651" w:rsidRPr="00914651">
        <w:rPr>
          <w:rFonts w:ascii="Georgia" w:eastAsia="Arial Unicode MS" w:hAnsi="Georgia" w:cs="Arial"/>
          <w:b/>
          <w:color w:val="000000"/>
          <w:sz w:val="22"/>
          <w:szCs w:val="22"/>
        </w:rPr>
        <w:t>Purpose of Each Activity</w:t>
      </w:r>
      <w:r w:rsidRPr="003C4893">
        <w:rPr>
          <w:rFonts w:ascii="Georgia" w:eastAsia="Arial Unicode MS" w:hAnsi="Georgia" w:cs="Arial"/>
          <w:color w:val="000000"/>
          <w:sz w:val="22"/>
          <w:szCs w:val="22"/>
        </w:rPr>
        <w:t>)</w:t>
      </w:r>
    </w:p>
    <w:p w:rsidR="008960CD" w:rsidRPr="003C4893" w:rsidRDefault="008960CD" w:rsidP="006963B8">
      <w:pPr>
        <w:autoSpaceDE w:val="0"/>
        <w:autoSpaceDN w:val="0"/>
        <w:adjustRightInd w:val="0"/>
        <w:jc w:val="center"/>
        <w:rPr>
          <w:rFonts w:ascii="Georgia" w:eastAsia="Arial Unicode MS" w:hAnsi="Georgia" w:cs="Arial"/>
          <w:color w:val="000000"/>
          <w:sz w:val="22"/>
          <w:szCs w:val="22"/>
        </w:rPr>
      </w:pPr>
      <w:r>
        <w:rPr>
          <w:rFonts w:ascii="Georgia" w:eastAsia="Arial Unicode MS" w:hAnsi="Georgia" w:cs="Arial"/>
          <w:color w:val="000000"/>
          <w:sz w:val="22"/>
          <w:szCs w:val="22"/>
        </w:rPr>
        <w:t>Full Page should be filled in keeping the font size not more than 12.</w:t>
      </w:r>
    </w:p>
    <w:p w:rsidR="004529B0" w:rsidRDefault="004529B0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E111C2" w:rsidRDefault="00E111C2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C6205E" w:rsidRDefault="00C6205E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0264E0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  <w:r>
        <w:rPr>
          <w:rFonts w:ascii="Eras Medium ITC" w:eastAsia="Arial Unicode MS" w:hAnsi="Eras Medium ITC" w:cs="Arial Unicode MS"/>
          <w:noProof/>
          <w:color w:val="00000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03200</wp:posOffset>
            </wp:positionV>
            <wp:extent cx="4095750" cy="4648200"/>
            <wp:effectExtent l="0" t="0" r="0" b="0"/>
            <wp:wrapNone/>
            <wp:docPr id="2" name="Picture 1" descr="D:\Sharing\Desktop\VI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:\Sharing\Desktop\VIS-logo.JPG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511665" w:rsidRDefault="00511665" w:rsidP="004529B0">
      <w:pPr>
        <w:autoSpaceDE w:val="0"/>
        <w:autoSpaceDN w:val="0"/>
        <w:adjustRightInd w:val="0"/>
        <w:rPr>
          <w:rFonts w:ascii="Eras Medium ITC" w:eastAsia="Arial Unicode MS" w:hAnsi="Eras Medium ITC" w:cs="Arial Unicode MS"/>
          <w:color w:val="000000"/>
        </w:rPr>
      </w:pPr>
    </w:p>
    <w:p w:rsidR="00B85361" w:rsidRPr="00B85361" w:rsidRDefault="00B85361" w:rsidP="00B85361">
      <w:pPr>
        <w:pStyle w:val="NoSpacing"/>
        <w:jc w:val="center"/>
        <w:rPr>
          <w:rFonts w:ascii="Georgia" w:eastAsia="Arial Unicode MS" w:hAnsi="Georgia"/>
          <w:b/>
          <w:u w:val="single"/>
        </w:rPr>
      </w:pPr>
      <w:r w:rsidRPr="00B85361">
        <w:rPr>
          <w:rFonts w:ascii="Georgia" w:eastAsia="Arial Unicode MS" w:hAnsi="Georgia"/>
          <w:b/>
          <w:sz w:val="28"/>
          <w:u w:val="single"/>
        </w:rPr>
        <w:lastRenderedPageBreak/>
        <w:t xml:space="preserve">Key </w:t>
      </w:r>
      <w:r w:rsidR="00CA7CEF" w:rsidRPr="00B85361">
        <w:rPr>
          <w:rFonts w:ascii="Georgia" w:eastAsia="Arial Unicode MS" w:hAnsi="Georgia"/>
          <w:b/>
          <w:sz w:val="28"/>
          <w:u w:val="single"/>
        </w:rPr>
        <w:t>Learning’s</w:t>
      </w:r>
    </w:p>
    <w:p w:rsidR="00C6205E" w:rsidRDefault="00771473" w:rsidP="00B85361">
      <w:pPr>
        <w:pStyle w:val="NoSpacing"/>
        <w:jc w:val="center"/>
        <w:rPr>
          <w:rFonts w:ascii="Georgia" w:eastAsia="Arial Unicode MS" w:hAnsi="Georgia"/>
          <w:sz w:val="22"/>
        </w:rPr>
      </w:pPr>
      <w:r w:rsidRPr="00771473">
        <w:rPr>
          <w:rFonts w:ascii="Georgia" w:eastAsia="Arial Unicode MS" w:hAnsi="Georgia"/>
          <w:noProof/>
          <w:sz w:val="2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60612</wp:posOffset>
            </wp:positionH>
            <wp:positionV relativeFrom="paragraph">
              <wp:posOffset>1734446</wp:posOffset>
            </wp:positionV>
            <wp:extent cx="4098663" cy="4647304"/>
            <wp:effectExtent l="0" t="0" r="0" b="0"/>
            <wp:wrapNone/>
            <wp:docPr id="5" name="Picture 1" descr="D:\Sharing\Desktop\VI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:\Sharing\Desktop\VIS-logo.JPG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63" cy="4647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71473">
        <w:rPr>
          <w:rFonts w:ascii="Georgia" w:eastAsia="Arial Unicode MS" w:hAnsi="Georgia"/>
          <w:sz w:val="22"/>
        </w:rPr>
        <w:t xml:space="preserve"> </w:t>
      </w:r>
      <w:r w:rsidR="00B85361" w:rsidRPr="00B85361">
        <w:rPr>
          <w:rFonts w:ascii="Georgia" w:eastAsia="Arial Unicode MS" w:hAnsi="Georgia"/>
          <w:sz w:val="22"/>
        </w:rPr>
        <w:t>(What did you learn from the aforementioned activities?</w:t>
      </w:r>
      <w:r w:rsidR="008960CD">
        <w:rPr>
          <w:rFonts w:ascii="Georgia" w:eastAsia="Arial Unicode MS" w:hAnsi="Georgia"/>
          <w:sz w:val="22"/>
        </w:rPr>
        <w:t xml:space="preserve"> Write in bullets.</w:t>
      </w:r>
      <w:r w:rsidR="00B85361" w:rsidRPr="00B85361">
        <w:rPr>
          <w:rFonts w:ascii="Georgia" w:eastAsia="Arial Unicode MS" w:hAnsi="Georgia"/>
          <w:sz w:val="22"/>
        </w:rPr>
        <w:t>)</w:t>
      </w:r>
    </w:p>
    <w:p w:rsidR="00484599" w:rsidRDefault="00484599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sz w:val="22"/>
        </w:rPr>
      </w:pPr>
    </w:p>
    <w:p w:rsidR="00BD5D66" w:rsidRDefault="00BD5D66" w:rsidP="00B85361">
      <w:pPr>
        <w:pStyle w:val="NoSpacing"/>
        <w:jc w:val="center"/>
        <w:rPr>
          <w:rFonts w:ascii="Georgia" w:eastAsia="Arial Unicode MS" w:hAnsi="Georgia"/>
          <w:b/>
          <w:sz w:val="28"/>
          <w:u w:val="single"/>
        </w:rPr>
      </w:pPr>
      <w:r w:rsidRPr="00BD5D66">
        <w:rPr>
          <w:rFonts w:ascii="Georgia" w:eastAsia="Arial Unicode MS" w:hAnsi="Georgia"/>
          <w:b/>
          <w:sz w:val="28"/>
          <w:u w:val="single"/>
        </w:rPr>
        <w:lastRenderedPageBreak/>
        <w:t>Volunteers Working Pictures</w:t>
      </w:r>
    </w:p>
    <w:p w:rsidR="00576EEE" w:rsidRPr="00237553" w:rsidRDefault="00237553" w:rsidP="00B85361">
      <w:pPr>
        <w:pStyle w:val="NoSpacing"/>
        <w:jc w:val="center"/>
        <w:rPr>
          <w:rFonts w:ascii="Georgia" w:eastAsia="Arial Unicode MS" w:hAnsi="Georgia"/>
          <w:sz w:val="28"/>
        </w:rPr>
      </w:pPr>
      <w:r w:rsidRPr="00237553">
        <w:rPr>
          <w:rFonts w:ascii="Georgia" w:eastAsia="Arial Unicode MS" w:hAnsi="Georgia"/>
          <w:sz w:val="28"/>
        </w:rPr>
        <w:t>(2-3 individual pics while at work)</w:t>
      </w:r>
    </w:p>
    <w:p w:rsidR="00576EEE" w:rsidRDefault="00576EEE" w:rsidP="00B85361">
      <w:pPr>
        <w:pStyle w:val="NoSpacing"/>
        <w:jc w:val="center"/>
        <w:rPr>
          <w:rFonts w:ascii="Georgia" w:eastAsia="Arial Unicode MS" w:hAnsi="Georgia"/>
          <w:b/>
          <w:sz w:val="28"/>
          <w:u w:val="single"/>
        </w:rPr>
      </w:pPr>
    </w:p>
    <w:p w:rsidR="00576EEE" w:rsidRDefault="00576EEE" w:rsidP="00B85361">
      <w:pPr>
        <w:pStyle w:val="NoSpacing"/>
        <w:jc w:val="center"/>
        <w:rPr>
          <w:rFonts w:ascii="Georgia" w:eastAsia="Arial Unicode MS" w:hAnsi="Georgia"/>
          <w:b/>
          <w:sz w:val="28"/>
          <w:u w:val="single"/>
        </w:rPr>
      </w:pPr>
    </w:p>
    <w:p w:rsidR="00576EEE" w:rsidRPr="00BD5D66" w:rsidRDefault="00DC0B26" w:rsidP="00B85361">
      <w:pPr>
        <w:pStyle w:val="NoSpacing"/>
        <w:jc w:val="center"/>
        <w:rPr>
          <w:rFonts w:ascii="Georgia" w:eastAsia="Arial Unicode MS" w:hAnsi="Georgia"/>
          <w:b/>
          <w:sz w:val="28"/>
          <w:u w:val="single"/>
        </w:rPr>
      </w:pPr>
      <w:r w:rsidRPr="00DC0B26">
        <w:rPr>
          <w:rFonts w:ascii="Georgia" w:eastAsia="Arial Unicode MS" w:hAnsi="Georgia"/>
          <w:b/>
          <w:noProof/>
          <w:sz w:val="28"/>
          <w:u w:val="singl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134745</wp:posOffset>
            </wp:positionV>
            <wp:extent cx="4095750" cy="4648200"/>
            <wp:effectExtent l="0" t="0" r="0" b="0"/>
            <wp:wrapNone/>
            <wp:docPr id="3" name="Picture 1" descr="D:\Sharing\Desktop\VI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:\Sharing\Desktop\VIS-logo.JPG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576EEE" w:rsidRPr="00BD5D66" w:rsidSect="00745668">
      <w:footerReference w:type="even" r:id="rId10"/>
      <w:footerReference w:type="default" r:id="rId11"/>
      <w:pgSz w:w="12240" w:h="15840"/>
      <w:pgMar w:top="1440" w:right="90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24" w:rsidRDefault="00DA0324">
      <w:r>
        <w:separator/>
      </w:r>
    </w:p>
  </w:endnote>
  <w:endnote w:type="continuationSeparator" w:id="1">
    <w:p w:rsidR="00DA0324" w:rsidRDefault="00DA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Optima Bold">
    <w:charset w:val="00"/>
    <w:family w:val="auto"/>
    <w:pitch w:val="variable"/>
    <w:sig w:usb0="03000000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Papyrus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7C" w:rsidRDefault="00F50FED" w:rsidP="000D39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1C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C7C" w:rsidRDefault="00361C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7C" w:rsidRDefault="00F50FED" w:rsidP="000D39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1C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553">
      <w:rPr>
        <w:rStyle w:val="PageNumber"/>
        <w:noProof/>
      </w:rPr>
      <w:t>4</w:t>
    </w:r>
    <w:r>
      <w:rPr>
        <w:rStyle w:val="PageNumber"/>
      </w:rPr>
      <w:fldChar w:fldCharType="end"/>
    </w:r>
  </w:p>
  <w:p w:rsidR="00361C7C" w:rsidRDefault="00361C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24" w:rsidRDefault="00DA0324">
      <w:r>
        <w:separator/>
      </w:r>
    </w:p>
  </w:footnote>
  <w:footnote w:type="continuationSeparator" w:id="1">
    <w:p w:rsidR="00DA0324" w:rsidRDefault="00DA0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B23515"/>
    <w:multiLevelType w:val="hybridMultilevel"/>
    <w:tmpl w:val="80E8BF82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6">
    <w:nsid w:val="11CA2AC9"/>
    <w:multiLevelType w:val="hybridMultilevel"/>
    <w:tmpl w:val="38F69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01CB1"/>
    <w:multiLevelType w:val="hybridMultilevel"/>
    <w:tmpl w:val="E916ABB4"/>
    <w:lvl w:ilvl="0" w:tplc="FFFFFFFF">
      <w:start w:val="1"/>
      <w:numFmt w:val="bullet"/>
      <w:lvlText w:val="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8">
    <w:nsid w:val="31DF65F4"/>
    <w:multiLevelType w:val="hybridMultilevel"/>
    <w:tmpl w:val="2A1CCFAE"/>
    <w:lvl w:ilvl="0" w:tplc="163C3AEE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3853233"/>
    <w:multiLevelType w:val="hybridMultilevel"/>
    <w:tmpl w:val="FF7A8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D781B"/>
    <w:multiLevelType w:val="hybridMultilevel"/>
    <w:tmpl w:val="5102192C"/>
    <w:lvl w:ilvl="0" w:tplc="28CEAC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115C"/>
    <w:multiLevelType w:val="hybridMultilevel"/>
    <w:tmpl w:val="A088ECC4"/>
    <w:lvl w:ilvl="0" w:tplc="EBD87E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61BF5"/>
    <w:multiLevelType w:val="hybridMultilevel"/>
    <w:tmpl w:val="5F0227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106116"/>
    <w:multiLevelType w:val="hybridMultilevel"/>
    <w:tmpl w:val="8BA23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672E0"/>
    <w:multiLevelType w:val="hybridMultilevel"/>
    <w:tmpl w:val="73703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41C89"/>
    <w:multiLevelType w:val="hybridMultilevel"/>
    <w:tmpl w:val="23224F6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59A39C8"/>
    <w:multiLevelType w:val="hybridMultilevel"/>
    <w:tmpl w:val="D7D826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F783C"/>
    <w:multiLevelType w:val="hybridMultilevel"/>
    <w:tmpl w:val="00229B16"/>
    <w:lvl w:ilvl="0" w:tplc="78A8630A">
      <w:start w:val="3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</w:abstractNum>
  <w:abstractNum w:abstractNumId="18">
    <w:nsid w:val="59805D31"/>
    <w:multiLevelType w:val="hybridMultilevel"/>
    <w:tmpl w:val="D9D2D75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D426F1B"/>
    <w:multiLevelType w:val="hybridMultilevel"/>
    <w:tmpl w:val="6D9A3A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07473"/>
    <w:multiLevelType w:val="hybridMultilevel"/>
    <w:tmpl w:val="2CC6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EF5E31"/>
    <w:multiLevelType w:val="hybridMultilevel"/>
    <w:tmpl w:val="A574F5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3C71D3"/>
    <w:multiLevelType w:val="hybridMultilevel"/>
    <w:tmpl w:val="32A200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644FC8"/>
    <w:multiLevelType w:val="hybridMultilevel"/>
    <w:tmpl w:val="C0D41D16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9483396"/>
    <w:multiLevelType w:val="hybridMultilevel"/>
    <w:tmpl w:val="C4FEC09E"/>
    <w:lvl w:ilvl="0" w:tplc="15861D2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tima Medium" w:eastAsia="Times" w:hAnsi="Optima Medium" w:cs="Optima Mediu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CF6B24"/>
    <w:multiLevelType w:val="hybridMultilevel"/>
    <w:tmpl w:val="BB54128A"/>
    <w:lvl w:ilvl="0" w:tplc="242C02D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C41697"/>
    <w:multiLevelType w:val="hybridMultilevel"/>
    <w:tmpl w:val="8AEC1B60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144" w:hanging="216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22551"/>
    <w:multiLevelType w:val="hybridMultilevel"/>
    <w:tmpl w:val="B316C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7"/>
  </w:num>
  <w:num w:numId="5">
    <w:abstractNumId w:val="24"/>
  </w:num>
  <w:num w:numId="6">
    <w:abstractNumId w:val="5"/>
  </w:num>
  <w:num w:numId="7">
    <w:abstractNumId w:val="17"/>
  </w:num>
  <w:num w:numId="8">
    <w:abstractNumId w:val="16"/>
  </w:num>
  <w:num w:numId="9">
    <w:abstractNumId w:val="26"/>
  </w:num>
  <w:num w:numId="10">
    <w:abstractNumId w:val="9"/>
  </w:num>
  <w:num w:numId="11">
    <w:abstractNumId w:val="2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13"/>
  </w:num>
  <w:num w:numId="19">
    <w:abstractNumId w:val="21"/>
  </w:num>
  <w:num w:numId="20">
    <w:abstractNumId w:val="6"/>
  </w:num>
  <w:num w:numId="21">
    <w:abstractNumId w:val="19"/>
  </w:num>
  <w:num w:numId="22">
    <w:abstractNumId w:val="18"/>
  </w:num>
  <w:num w:numId="23">
    <w:abstractNumId w:val="23"/>
  </w:num>
  <w:num w:numId="24">
    <w:abstractNumId w:val="14"/>
  </w:num>
  <w:num w:numId="25">
    <w:abstractNumId w:val="8"/>
  </w:num>
  <w:num w:numId="26">
    <w:abstractNumId w:val="25"/>
  </w:num>
  <w:num w:numId="27">
    <w:abstractNumId w:val="1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3F2"/>
    <w:rsid w:val="0000035C"/>
    <w:rsid w:val="00000E52"/>
    <w:rsid w:val="00014D6C"/>
    <w:rsid w:val="00015E5A"/>
    <w:rsid w:val="000264E0"/>
    <w:rsid w:val="00041423"/>
    <w:rsid w:val="00047054"/>
    <w:rsid w:val="0005342A"/>
    <w:rsid w:val="00053B8F"/>
    <w:rsid w:val="00055355"/>
    <w:rsid w:val="000566A7"/>
    <w:rsid w:val="00062DDB"/>
    <w:rsid w:val="00064A62"/>
    <w:rsid w:val="00070079"/>
    <w:rsid w:val="00074428"/>
    <w:rsid w:val="00083DE9"/>
    <w:rsid w:val="00086243"/>
    <w:rsid w:val="000917E2"/>
    <w:rsid w:val="0009376B"/>
    <w:rsid w:val="000A4047"/>
    <w:rsid w:val="000A4709"/>
    <w:rsid w:val="000A61BA"/>
    <w:rsid w:val="000A7117"/>
    <w:rsid w:val="000C3539"/>
    <w:rsid w:val="000D1002"/>
    <w:rsid w:val="000D39D9"/>
    <w:rsid w:val="000D4270"/>
    <w:rsid w:val="000E1284"/>
    <w:rsid w:val="000F37F6"/>
    <w:rsid w:val="000F38C8"/>
    <w:rsid w:val="00100095"/>
    <w:rsid w:val="00103B1B"/>
    <w:rsid w:val="001059C2"/>
    <w:rsid w:val="001074F9"/>
    <w:rsid w:val="00112A84"/>
    <w:rsid w:val="00120726"/>
    <w:rsid w:val="00123EBE"/>
    <w:rsid w:val="0012584C"/>
    <w:rsid w:val="001309E6"/>
    <w:rsid w:val="00134B2E"/>
    <w:rsid w:val="001411AB"/>
    <w:rsid w:val="00143733"/>
    <w:rsid w:val="001440BC"/>
    <w:rsid w:val="001572D1"/>
    <w:rsid w:val="00160708"/>
    <w:rsid w:val="00163C8F"/>
    <w:rsid w:val="001724DB"/>
    <w:rsid w:val="001753D1"/>
    <w:rsid w:val="00181D21"/>
    <w:rsid w:val="00183A6C"/>
    <w:rsid w:val="001860D1"/>
    <w:rsid w:val="00186811"/>
    <w:rsid w:val="001939B8"/>
    <w:rsid w:val="001963E5"/>
    <w:rsid w:val="001A51D0"/>
    <w:rsid w:val="001B2AD7"/>
    <w:rsid w:val="001B4EF8"/>
    <w:rsid w:val="001B52A5"/>
    <w:rsid w:val="001B5EF6"/>
    <w:rsid w:val="001B6304"/>
    <w:rsid w:val="001D5387"/>
    <w:rsid w:val="001E1985"/>
    <w:rsid w:val="001E6E35"/>
    <w:rsid w:val="001F0086"/>
    <w:rsid w:val="001F2DFF"/>
    <w:rsid w:val="001F73EB"/>
    <w:rsid w:val="002000FB"/>
    <w:rsid w:val="00211C5A"/>
    <w:rsid w:val="00217689"/>
    <w:rsid w:val="00223E9C"/>
    <w:rsid w:val="0022542C"/>
    <w:rsid w:val="00235E1F"/>
    <w:rsid w:val="00237553"/>
    <w:rsid w:val="00241BDB"/>
    <w:rsid w:val="00245F42"/>
    <w:rsid w:val="00250BA3"/>
    <w:rsid w:val="00252429"/>
    <w:rsid w:val="00252869"/>
    <w:rsid w:val="00254C47"/>
    <w:rsid w:val="00256D68"/>
    <w:rsid w:val="0026004B"/>
    <w:rsid w:val="00264B33"/>
    <w:rsid w:val="002653D8"/>
    <w:rsid w:val="00266588"/>
    <w:rsid w:val="00276837"/>
    <w:rsid w:val="00276A7F"/>
    <w:rsid w:val="00281FC7"/>
    <w:rsid w:val="00286914"/>
    <w:rsid w:val="0028748A"/>
    <w:rsid w:val="00293AA8"/>
    <w:rsid w:val="002A58C6"/>
    <w:rsid w:val="002D2A75"/>
    <w:rsid w:val="002E29B8"/>
    <w:rsid w:val="002E4C6A"/>
    <w:rsid w:val="002F036A"/>
    <w:rsid w:val="002F11CE"/>
    <w:rsid w:val="00303678"/>
    <w:rsid w:val="0030697C"/>
    <w:rsid w:val="00316968"/>
    <w:rsid w:val="00323AA4"/>
    <w:rsid w:val="0035714E"/>
    <w:rsid w:val="0036159E"/>
    <w:rsid w:val="00361C7C"/>
    <w:rsid w:val="0036567B"/>
    <w:rsid w:val="003747DC"/>
    <w:rsid w:val="00386C9B"/>
    <w:rsid w:val="0038712A"/>
    <w:rsid w:val="00397274"/>
    <w:rsid w:val="003A3A51"/>
    <w:rsid w:val="003A694B"/>
    <w:rsid w:val="003B2C7E"/>
    <w:rsid w:val="003B584B"/>
    <w:rsid w:val="003C0494"/>
    <w:rsid w:val="003C4893"/>
    <w:rsid w:val="003D0DBD"/>
    <w:rsid w:val="003D2601"/>
    <w:rsid w:val="003D2E19"/>
    <w:rsid w:val="003E114C"/>
    <w:rsid w:val="003E1ED3"/>
    <w:rsid w:val="003F0DCF"/>
    <w:rsid w:val="003F30E2"/>
    <w:rsid w:val="003F5D69"/>
    <w:rsid w:val="00401730"/>
    <w:rsid w:val="00402658"/>
    <w:rsid w:val="00402C50"/>
    <w:rsid w:val="00405839"/>
    <w:rsid w:val="0040680D"/>
    <w:rsid w:val="00414F29"/>
    <w:rsid w:val="004256C1"/>
    <w:rsid w:val="00432DA6"/>
    <w:rsid w:val="00437D12"/>
    <w:rsid w:val="00437EF9"/>
    <w:rsid w:val="00447B12"/>
    <w:rsid w:val="00447FC1"/>
    <w:rsid w:val="004529B0"/>
    <w:rsid w:val="00454DB6"/>
    <w:rsid w:val="004720D3"/>
    <w:rsid w:val="00477038"/>
    <w:rsid w:val="00482907"/>
    <w:rsid w:val="00484599"/>
    <w:rsid w:val="0048626D"/>
    <w:rsid w:val="004A2EE6"/>
    <w:rsid w:val="004A6054"/>
    <w:rsid w:val="004B570B"/>
    <w:rsid w:val="004B5A55"/>
    <w:rsid w:val="004C64D8"/>
    <w:rsid w:val="004D124C"/>
    <w:rsid w:val="004D26D2"/>
    <w:rsid w:val="004E4D6D"/>
    <w:rsid w:val="004E6CBF"/>
    <w:rsid w:val="004F48EF"/>
    <w:rsid w:val="00501A72"/>
    <w:rsid w:val="00511665"/>
    <w:rsid w:val="0052170C"/>
    <w:rsid w:val="00522915"/>
    <w:rsid w:val="00524979"/>
    <w:rsid w:val="00536815"/>
    <w:rsid w:val="0053795D"/>
    <w:rsid w:val="00542658"/>
    <w:rsid w:val="00543953"/>
    <w:rsid w:val="00547897"/>
    <w:rsid w:val="00551146"/>
    <w:rsid w:val="005516D0"/>
    <w:rsid w:val="00571FA4"/>
    <w:rsid w:val="00576EEE"/>
    <w:rsid w:val="00583673"/>
    <w:rsid w:val="005857B0"/>
    <w:rsid w:val="00586579"/>
    <w:rsid w:val="00595318"/>
    <w:rsid w:val="00595C40"/>
    <w:rsid w:val="005A7E03"/>
    <w:rsid w:val="005B305D"/>
    <w:rsid w:val="005B7CA3"/>
    <w:rsid w:val="005C1D2C"/>
    <w:rsid w:val="005D7930"/>
    <w:rsid w:val="005E2066"/>
    <w:rsid w:val="005E40B3"/>
    <w:rsid w:val="005E4659"/>
    <w:rsid w:val="005E61F0"/>
    <w:rsid w:val="005F3651"/>
    <w:rsid w:val="005F6466"/>
    <w:rsid w:val="005F6D3C"/>
    <w:rsid w:val="005F746E"/>
    <w:rsid w:val="005F7D47"/>
    <w:rsid w:val="00602F69"/>
    <w:rsid w:val="00604B2E"/>
    <w:rsid w:val="00610B75"/>
    <w:rsid w:val="00622430"/>
    <w:rsid w:val="00626428"/>
    <w:rsid w:val="006309B3"/>
    <w:rsid w:val="0064409C"/>
    <w:rsid w:val="00646960"/>
    <w:rsid w:val="00654074"/>
    <w:rsid w:val="0065523B"/>
    <w:rsid w:val="00664C99"/>
    <w:rsid w:val="00692A4B"/>
    <w:rsid w:val="006963B8"/>
    <w:rsid w:val="006A1B31"/>
    <w:rsid w:val="006B329E"/>
    <w:rsid w:val="006D5C01"/>
    <w:rsid w:val="006E1E97"/>
    <w:rsid w:val="006E4E0F"/>
    <w:rsid w:val="006E57C0"/>
    <w:rsid w:val="006E7EEB"/>
    <w:rsid w:val="006F1AA6"/>
    <w:rsid w:val="006F644C"/>
    <w:rsid w:val="007009E4"/>
    <w:rsid w:val="00704416"/>
    <w:rsid w:val="007057DF"/>
    <w:rsid w:val="00720256"/>
    <w:rsid w:val="00720B99"/>
    <w:rsid w:val="00722D22"/>
    <w:rsid w:val="00727D7C"/>
    <w:rsid w:val="007369CB"/>
    <w:rsid w:val="0074103B"/>
    <w:rsid w:val="00745668"/>
    <w:rsid w:val="00752668"/>
    <w:rsid w:val="00760702"/>
    <w:rsid w:val="00765674"/>
    <w:rsid w:val="00771473"/>
    <w:rsid w:val="00773A86"/>
    <w:rsid w:val="00783EA1"/>
    <w:rsid w:val="00784935"/>
    <w:rsid w:val="007921A9"/>
    <w:rsid w:val="007A6848"/>
    <w:rsid w:val="007B0C65"/>
    <w:rsid w:val="007D5F6D"/>
    <w:rsid w:val="007E3737"/>
    <w:rsid w:val="007E4FE9"/>
    <w:rsid w:val="007F4843"/>
    <w:rsid w:val="00807ABC"/>
    <w:rsid w:val="0081608A"/>
    <w:rsid w:val="008240D9"/>
    <w:rsid w:val="00824D13"/>
    <w:rsid w:val="00826549"/>
    <w:rsid w:val="00831B10"/>
    <w:rsid w:val="008343B7"/>
    <w:rsid w:val="00836ADB"/>
    <w:rsid w:val="00844C83"/>
    <w:rsid w:val="00846E51"/>
    <w:rsid w:val="00856C53"/>
    <w:rsid w:val="0086185F"/>
    <w:rsid w:val="00862210"/>
    <w:rsid w:val="0087757E"/>
    <w:rsid w:val="008860BD"/>
    <w:rsid w:val="00886ADB"/>
    <w:rsid w:val="0089417B"/>
    <w:rsid w:val="008960CD"/>
    <w:rsid w:val="008A0C51"/>
    <w:rsid w:val="008A456B"/>
    <w:rsid w:val="008B1B9E"/>
    <w:rsid w:val="008B4EF8"/>
    <w:rsid w:val="008C0C9A"/>
    <w:rsid w:val="008C222F"/>
    <w:rsid w:val="008D215E"/>
    <w:rsid w:val="008D63BC"/>
    <w:rsid w:val="008F3E31"/>
    <w:rsid w:val="008F4402"/>
    <w:rsid w:val="008F4973"/>
    <w:rsid w:val="00904D4B"/>
    <w:rsid w:val="00911EC6"/>
    <w:rsid w:val="00914651"/>
    <w:rsid w:val="00917481"/>
    <w:rsid w:val="00917627"/>
    <w:rsid w:val="00924230"/>
    <w:rsid w:val="00924956"/>
    <w:rsid w:val="00924CD0"/>
    <w:rsid w:val="00925DC7"/>
    <w:rsid w:val="0093167E"/>
    <w:rsid w:val="00945635"/>
    <w:rsid w:val="00945651"/>
    <w:rsid w:val="00953000"/>
    <w:rsid w:val="00966A60"/>
    <w:rsid w:val="00976156"/>
    <w:rsid w:val="0098219F"/>
    <w:rsid w:val="00986968"/>
    <w:rsid w:val="009A3C68"/>
    <w:rsid w:val="009A4836"/>
    <w:rsid w:val="009B79E9"/>
    <w:rsid w:val="009C6E30"/>
    <w:rsid w:val="009E2055"/>
    <w:rsid w:val="009E342D"/>
    <w:rsid w:val="009E4A91"/>
    <w:rsid w:val="00A04F6F"/>
    <w:rsid w:val="00A077C2"/>
    <w:rsid w:val="00A25BFB"/>
    <w:rsid w:val="00A3240C"/>
    <w:rsid w:val="00A33761"/>
    <w:rsid w:val="00A42094"/>
    <w:rsid w:val="00A448EA"/>
    <w:rsid w:val="00A44D52"/>
    <w:rsid w:val="00A46192"/>
    <w:rsid w:val="00A518D9"/>
    <w:rsid w:val="00A711A9"/>
    <w:rsid w:val="00A71750"/>
    <w:rsid w:val="00A72529"/>
    <w:rsid w:val="00A730E0"/>
    <w:rsid w:val="00A873DA"/>
    <w:rsid w:val="00A93E02"/>
    <w:rsid w:val="00A964BF"/>
    <w:rsid w:val="00AA6658"/>
    <w:rsid w:val="00AB5287"/>
    <w:rsid w:val="00AB5879"/>
    <w:rsid w:val="00AD5B1B"/>
    <w:rsid w:val="00AD66C8"/>
    <w:rsid w:val="00B0320F"/>
    <w:rsid w:val="00B155BA"/>
    <w:rsid w:val="00B20C62"/>
    <w:rsid w:val="00B223F2"/>
    <w:rsid w:val="00B35607"/>
    <w:rsid w:val="00B37C80"/>
    <w:rsid w:val="00B37F68"/>
    <w:rsid w:val="00B47EB7"/>
    <w:rsid w:val="00B500CA"/>
    <w:rsid w:val="00B50F4B"/>
    <w:rsid w:val="00B57546"/>
    <w:rsid w:val="00B606B9"/>
    <w:rsid w:val="00B61A5B"/>
    <w:rsid w:val="00B61E9F"/>
    <w:rsid w:val="00B62755"/>
    <w:rsid w:val="00B629FC"/>
    <w:rsid w:val="00B746B3"/>
    <w:rsid w:val="00B824F9"/>
    <w:rsid w:val="00B85361"/>
    <w:rsid w:val="00B85FC1"/>
    <w:rsid w:val="00B86F56"/>
    <w:rsid w:val="00B92384"/>
    <w:rsid w:val="00B953D5"/>
    <w:rsid w:val="00BA588F"/>
    <w:rsid w:val="00BB072C"/>
    <w:rsid w:val="00BB1398"/>
    <w:rsid w:val="00BB6E2E"/>
    <w:rsid w:val="00BC0496"/>
    <w:rsid w:val="00BC6ADE"/>
    <w:rsid w:val="00BD14D0"/>
    <w:rsid w:val="00BD5D66"/>
    <w:rsid w:val="00BD67CE"/>
    <w:rsid w:val="00BE47BB"/>
    <w:rsid w:val="00BE4E9B"/>
    <w:rsid w:val="00BE70DB"/>
    <w:rsid w:val="00BE7EF8"/>
    <w:rsid w:val="00BF54C9"/>
    <w:rsid w:val="00C15AF6"/>
    <w:rsid w:val="00C16ED2"/>
    <w:rsid w:val="00C2234D"/>
    <w:rsid w:val="00C56E87"/>
    <w:rsid w:val="00C5722F"/>
    <w:rsid w:val="00C57FF5"/>
    <w:rsid w:val="00C6205E"/>
    <w:rsid w:val="00C63426"/>
    <w:rsid w:val="00C76D42"/>
    <w:rsid w:val="00C8315F"/>
    <w:rsid w:val="00CA674C"/>
    <w:rsid w:val="00CA7CEF"/>
    <w:rsid w:val="00CB4586"/>
    <w:rsid w:val="00CB4F6E"/>
    <w:rsid w:val="00CB790B"/>
    <w:rsid w:val="00CE2811"/>
    <w:rsid w:val="00CF337D"/>
    <w:rsid w:val="00CF5E02"/>
    <w:rsid w:val="00D00CD4"/>
    <w:rsid w:val="00D01EB2"/>
    <w:rsid w:val="00D03FF6"/>
    <w:rsid w:val="00D11B36"/>
    <w:rsid w:val="00D17440"/>
    <w:rsid w:val="00D254EF"/>
    <w:rsid w:val="00D26F88"/>
    <w:rsid w:val="00D33F38"/>
    <w:rsid w:val="00D519ED"/>
    <w:rsid w:val="00D53595"/>
    <w:rsid w:val="00D55B59"/>
    <w:rsid w:val="00D57D98"/>
    <w:rsid w:val="00D57F36"/>
    <w:rsid w:val="00D6407D"/>
    <w:rsid w:val="00D73350"/>
    <w:rsid w:val="00D80624"/>
    <w:rsid w:val="00D93004"/>
    <w:rsid w:val="00DA0324"/>
    <w:rsid w:val="00DA0524"/>
    <w:rsid w:val="00DA336D"/>
    <w:rsid w:val="00DB0421"/>
    <w:rsid w:val="00DC0B26"/>
    <w:rsid w:val="00DC147E"/>
    <w:rsid w:val="00DC3074"/>
    <w:rsid w:val="00DC7B45"/>
    <w:rsid w:val="00DD58B8"/>
    <w:rsid w:val="00DE59B9"/>
    <w:rsid w:val="00DF2E83"/>
    <w:rsid w:val="00DF7A86"/>
    <w:rsid w:val="00E0154C"/>
    <w:rsid w:val="00E07B6C"/>
    <w:rsid w:val="00E111C2"/>
    <w:rsid w:val="00E12D09"/>
    <w:rsid w:val="00E47584"/>
    <w:rsid w:val="00E50836"/>
    <w:rsid w:val="00E53651"/>
    <w:rsid w:val="00E70610"/>
    <w:rsid w:val="00E75759"/>
    <w:rsid w:val="00E80E97"/>
    <w:rsid w:val="00E8792E"/>
    <w:rsid w:val="00E923FE"/>
    <w:rsid w:val="00EA2DF5"/>
    <w:rsid w:val="00EB2908"/>
    <w:rsid w:val="00EB3346"/>
    <w:rsid w:val="00EC18AD"/>
    <w:rsid w:val="00EE2DFA"/>
    <w:rsid w:val="00EE56FA"/>
    <w:rsid w:val="00EF2B9E"/>
    <w:rsid w:val="00EF7564"/>
    <w:rsid w:val="00F03726"/>
    <w:rsid w:val="00F13096"/>
    <w:rsid w:val="00F14B03"/>
    <w:rsid w:val="00F3332E"/>
    <w:rsid w:val="00F3771D"/>
    <w:rsid w:val="00F448D3"/>
    <w:rsid w:val="00F50FED"/>
    <w:rsid w:val="00F57865"/>
    <w:rsid w:val="00F726AB"/>
    <w:rsid w:val="00F7598D"/>
    <w:rsid w:val="00F8661B"/>
    <w:rsid w:val="00F92D5C"/>
    <w:rsid w:val="00FB5CFE"/>
    <w:rsid w:val="00FC1605"/>
    <w:rsid w:val="00FD121A"/>
    <w:rsid w:val="00FD6664"/>
    <w:rsid w:val="00FE17B4"/>
    <w:rsid w:val="00FE18AB"/>
    <w:rsid w:val="00FF0EAF"/>
    <w:rsid w:val="00FF2B79"/>
    <w:rsid w:val="00FF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C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17440"/>
    <w:pPr>
      <w:widowControl w:val="0"/>
      <w:jc w:val="center"/>
      <w:outlineLvl w:val="0"/>
    </w:pPr>
    <w:rPr>
      <w:rFonts w:ascii="AGaramond Italic" w:eastAsia="Times" w:hAnsi="AGaramond Italic"/>
      <w:b/>
      <w:spacing w:val="32"/>
      <w:sz w:val="46"/>
      <w:szCs w:val="20"/>
    </w:rPr>
  </w:style>
  <w:style w:type="paragraph" w:styleId="Heading5">
    <w:name w:val="heading 5"/>
    <w:basedOn w:val="Normal"/>
    <w:next w:val="Normal"/>
    <w:qFormat/>
    <w:rsid w:val="00D174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17440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D17440"/>
    <w:pPr>
      <w:spacing w:before="240" w:after="60"/>
      <w:ind w:left="360"/>
      <w:outlineLvl w:val="7"/>
    </w:pPr>
    <w:rPr>
      <w:rFonts w:ascii="Optima Bold" w:eastAsia="Times" w:hAnsi="Optima Bold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320F"/>
    <w:rPr>
      <w:color w:val="0000FF"/>
      <w:u w:val="single"/>
    </w:rPr>
  </w:style>
  <w:style w:type="paragraph" w:styleId="Footer">
    <w:name w:val="footer"/>
    <w:basedOn w:val="Normal"/>
    <w:rsid w:val="001309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09E6"/>
  </w:style>
  <w:style w:type="paragraph" w:styleId="Header">
    <w:name w:val="header"/>
    <w:basedOn w:val="Normal"/>
    <w:rsid w:val="00D17440"/>
    <w:pPr>
      <w:tabs>
        <w:tab w:val="center" w:pos="4320"/>
        <w:tab w:val="right" w:pos="8640"/>
      </w:tabs>
    </w:pPr>
    <w:rPr>
      <w:rFonts w:ascii="Palatino" w:eastAsia="Times" w:hAnsi="Palatino"/>
      <w:szCs w:val="20"/>
    </w:rPr>
  </w:style>
  <w:style w:type="paragraph" w:styleId="BlockText">
    <w:name w:val="Block Text"/>
    <w:basedOn w:val="Normal"/>
    <w:rsid w:val="00D17440"/>
    <w:pPr>
      <w:suppressAutoHyphens/>
      <w:ind w:left="72" w:right="162"/>
    </w:pPr>
    <w:rPr>
      <w:rFonts w:ascii="Palatino" w:eastAsia="Times" w:hAnsi="Palatino"/>
      <w:szCs w:val="20"/>
    </w:rPr>
  </w:style>
  <w:style w:type="paragraph" w:styleId="BodyText">
    <w:name w:val="Body Text"/>
    <w:basedOn w:val="Normal"/>
    <w:rsid w:val="00D17440"/>
    <w:rPr>
      <w:rFonts w:ascii="65 Helvetica Medium" w:eastAsia="Times" w:hAnsi="65 Helvetica Medium"/>
      <w:caps/>
      <w:sz w:val="32"/>
      <w:szCs w:val="20"/>
    </w:rPr>
  </w:style>
  <w:style w:type="paragraph" w:styleId="Salutation">
    <w:name w:val="Salutation"/>
    <w:basedOn w:val="Normal"/>
    <w:next w:val="Normal"/>
    <w:rsid w:val="004E6CBF"/>
    <w:pPr>
      <w:spacing w:before="240" w:after="240" w:line="240" w:lineRule="atLeast"/>
    </w:pPr>
    <w:rPr>
      <w:rFonts w:ascii="Palatino" w:hAnsi="Palatino"/>
      <w:kern w:val="18"/>
      <w:sz w:val="22"/>
      <w:szCs w:val="20"/>
    </w:rPr>
  </w:style>
  <w:style w:type="table" w:styleId="TableGrid">
    <w:name w:val="Table Grid"/>
    <w:basedOn w:val="TableNormal"/>
    <w:rsid w:val="00C62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5857B0"/>
    <w:pPr>
      <w:spacing w:after="120"/>
      <w:ind w:left="360"/>
    </w:pPr>
  </w:style>
  <w:style w:type="paragraph" w:styleId="BodyTextIndent2">
    <w:name w:val="Body Text Indent 2"/>
    <w:basedOn w:val="Normal"/>
    <w:rsid w:val="005857B0"/>
    <w:pPr>
      <w:spacing w:after="120" w:line="480" w:lineRule="auto"/>
      <w:ind w:left="360"/>
    </w:pPr>
  </w:style>
  <w:style w:type="paragraph" w:styleId="BodyText2">
    <w:name w:val="Body Text 2"/>
    <w:basedOn w:val="Normal"/>
    <w:rsid w:val="005857B0"/>
    <w:pPr>
      <w:spacing w:after="120" w:line="480" w:lineRule="auto"/>
    </w:pPr>
  </w:style>
  <w:style w:type="table" w:styleId="TableContemporary">
    <w:name w:val="Table Contemporary"/>
    <w:basedOn w:val="TableNormal"/>
    <w:rsid w:val="00FB5C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3E1E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E7EE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NormalWeb">
    <w:name w:val="Normal (Web)"/>
    <w:basedOn w:val="Normal"/>
    <w:rsid w:val="00401730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4017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2">
    <w:name w:val="Table Web 2"/>
    <w:basedOn w:val="TableNormal"/>
    <w:rsid w:val="00FF2B7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35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6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D6D"/>
    <w:pPr>
      <w:ind w:left="720"/>
      <w:contextualSpacing/>
    </w:pPr>
  </w:style>
  <w:style w:type="paragraph" w:styleId="NoSpacing">
    <w:name w:val="No Spacing"/>
    <w:uiPriority w:val="1"/>
    <w:qFormat/>
    <w:rsid w:val="004A2E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1277-0DBE-4444-B1F7-0034C261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FORD UNIVERSITY, SERVICE-LEARNING PROGRAM</vt:lpstr>
    </vt:vector>
  </TitlesOfParts>
  <Company>pci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FORD UNIVERSITY, SERVICE-LEARNING PROGRAM</dc:title>
  <dc:subject/>
  <dc:creator>javed</dc:creator>
  <cp:keywords/>
  <dc:description/>
  <cp:lastModifiedBy>fatimah.urooj</cp:lastModifiedBy>
  <cp:revision>109</cp:revision>
  <cp:lastPrinted>2013-12-03T09:06:00Z</cp:lastPrinted>
  <dcterms:created xsi:type="dcterms:W3CDTF">2012-02-16T06:20:00Z</dcterms:created>
  <dcterms:modified xsi:type="dcterms:W3CDTF">2014-01-21T04:31:00Z</dcterms:modified>
</cp:coreProperties>
</file>